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ECFF"/>
  <w:body>
    <w:p w:rsidR="00310E37" w:rsidRDefault="00887EAC">
      <w:r>
        <w:rPr>
          <w:rFonts w:hint="eastAsia"/>
        </w:rPr>
        <w:t>4</w:t>
      </w:r>
      <w:r w:rsidR="003B18F0">
        <w:rPr>
          <w:rFonts w:hint="eastAsia"/>
        </w:rPr>
        <w:t>0629</w:t>
      </w:r>
    </w:p>
    <w:p w:rsidR="00310E37" w:rsidRDefault="00043D3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FFC12D" wp14:editId="6BA2A586">
                <wp:simplePos x="0" y="0"/>
                <wp:positionH relativeFrom="page">
                  <wp:posOffset>1476375</wp:posOffset>
                </wp:positionH>
                <wp:positionV relativeFrom="paragraph">
                  <wp:posOffset>1447165</wp:posOffset>
                </wp:positionV>
                <wp:extent cx="1828800" cy="1828800"/>
                <wp:effectExtent l="57150" t="190500" r="43815" b="194310"/>
                <wp:wrapNone/>
                <wp:docPr id="51" name="文字方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898397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3D33" w:rsidRPr="00043D33" w:rsidRDefault="00043D33" w:rsidP="00043D33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43D33">
                              <w:rPr>
                                <w:rFonts w:ascii="清松手寫體1" w:eastAsia="清松手寫體1" w:hAnsi="清松手寫體1" w:hint="eastAsia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阿胖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FFC12D" id="_x0000_t202" coordsize="21600,21600" o:spt="202" path="m,l,21600r21600,l21600,xe">
                <v:stroke joinstyle="miter"/>
                <v:path gradientshapeok="t" o:connecttype="rect"/>
              </v:shapetype>
              <v:shape id="文字方塊 51" o:spid="_x0000_s1026" type="#_x0000_t202" style="position:absolute;margin-left:116.25pt;margin-top:113.95pt;width:2in;height:2in;rotation:-10596738fd;z-index:2516766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" filled="f" stroked="f">
                <v:fill o:detectmouseclick="t"/>
                <v:textbox style="mso-fit-shape-to-text:t">
                  <w:txbxContent>
                    <w:p w:rsidR="00043D33" w:rsidRPr="00043D33" w:rsidRDefault="00043D33" w:rsidP="00043D33">
                      <w:pPr>
                        <w:jc w:val="center"/>
                        <w:rPr>
                          <w:rFonts w:ascii="清松手寫體1" w:eastAsia="清松手寫體1" w:hAnsi="清松手寫體1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43D33">
                        <w:rPr>
                          <w:rFonts w:ascii="清松手寫體1" w:eastAsia="清松手寫體1" w:hAnsi="清松手寫體1" w:hint="eastAsia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阿胖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34374</wp:posOffset>
                </wp:positionH>
                <wp:positionV relativeFrom="paragraph">
                  <wp:posOffset>312610</wp:posOffset>
                </wp:positionV>
                <wp:extent cx="1104900" cy="1314450"/>
                <wp:effectExtent l="142875" t="142875" r="142875" b="200025"/>
                <wp:wrapNone/>
                <wp:docPr id="50" name="流程圖: 整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56945">
                          <a:off x="0" y="0"/>
                          <a:ext cx="1104900" cy="1314450"/>
                        </a:xfrm>
                        <a:prstGeom prst="flowChartCollat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980D60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流程圖: 整理 50" o:spid="_x0000_s1026" type="#_x0000_t125" style="position:absolute;margin-left:160.2pt;margin-top:24.6pt;width:87pt;height:103.5pt;rotation:5195852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504825</wp:posOffset>
                </wp:positionV>
                <wp:extent cx="1323975" cy="806450"/>
                <wp:effectExtent l="57150" t="38100" r="85725" b="88900"/>
                <wp:wrapNone/>
                <wp:docPr id="49" name="L-圖案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23975" cy="806450"/>
                        </a:xfrm>
                        <a:prstGeom prst="corne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966C" id="L-圖案 49" o:spid="_x0000_s1026" style="position:absolute;margin-left:305.25pt;margin-top:39.75pt;width:104.25pt;height:63.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3975,806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" path="m,l403225,r,403225l1323975,403225r,403225l,806450,,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0,0;403225,0;403225,403225;1323975,403225;1323975,806450;0,806450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628775</wp:posOffset>
                </wp:positionV>
                <wp:extent cx="1143000" cy="2209800"/>
                <wp:effectExtent l="57150" t="38100" r="38100" b="95250"/>
                <wp:wrapNone/>
                <wp:docPr id="48" name="流程圖: 排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09800"/>
                        </a:xfrm>
                        <a:prstGeom prst="flowChartSor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B2354A" id="_x0000_t126" coordsize="21600,21600" o:spt="126" path="m10800,l,10800,10800,21600,21600,10800xem,10800nfl21600,10800e">
                <v:stroke joinstyle="miter"/>
                <v:path o:extrusionok="f" gradientshapeok="t" o:connecttype="rect" textboxrect="5400,5400,16200,16200"/>
              </v:shapetype>
              <v:shape id="流程圖: 排序 48" o:spid="_x0000_s1026" type="#_x0000_t126" style="position:absolute;margin-left:144.75pt;margin-top:128.25pt;width:90pt;height:17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59056</wp:posOffset>
                </wp:positionV>
                <wp:extent cx="1466850" cy="1266825"/>
                <wp:effectExtent l="57150" t="38100" r="57150" b="85725"/>
                <wp:wrapNone/>
                <wp:docPr id="47" name="笑臉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89857">
                          <a:off x="0" y="0"/>
                          <a:ext cx="1466850" cy="1266825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EE3DB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47" o:spid="_x0000_s1026" type="#_x0000_t96" style="position:absolute;margin-left:0;margin-top:193.65pt;width:115.5pt;height:99.75pt;rotation:10802361fd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66675</wp:posOffset>
                </wp:positionH>
                <wp:positionV relativeFrom="paragraph">
                  <wp:posOffset>381000</wp:posOffset>
                </wp:positionV>
                <wp:extent cx="1762125" cy="1190625"/>
                <wp:effectExtent l="57150" t="38100" r="66675" b="104775"/>
                <wp:wrapNone/>
                <wp:docPr id="45" name="十角星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62125" cy="1190625"/>
                        </a:xfrm>
                        <a:prstGeom prst="star10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5235C" id="十角星形 45" o:spid="_x0000_s1026" style="position:absolute;margin-left:5.25pt;margin-top:30pt;width:138.75pt;height:93.7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62125,119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" path="m-1,411349l243512,297651,336533,113693r301005,-5l881063,r243524,113688l1425592,113693r93021,183958l1762126,411349r-93010,183964l1762126,779276,1518613,892974r-93021,183958l1124587,1076937,881063,1190625,637538,1076937r-301005,-5l243512,892974,-1,779276,93009,595313,-1,411349xe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 o:connecttype="custom" o:connectlocs="-1,411349;243512,297651;336533,113693;637538,113688;881063,0;1124587,113688;1425592,113693;1518613,297651;1762126,411349;1669116,595313;1762126,779276;1518613,892974;1425592,1076932;1124587,1076937;881063,1190625;637538,1076937;336533,1076932;243512,892974;-1,779276;93009,595313;-1,411349" o:connectangles="0,0,0,0,0,0,0,0,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2F2E1E" wp14:editId="29090BBE">
                <wp:simplePos x="0" y="0"/>
                <wp:positionH relativeFrom="column">
                  <wp:posOffset>95250</wp:posOffset>
                </wp:positionH>
                <wp:positionV relativeFrom="paragraph">
                  <wp:posOffset>647700</wp:posOffset>
                </wp:positionV>
                <wp:extent cx="1581150" cy="605790"/>
                <wp:effectExtent l="0" t="0" r="0" b="381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58115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3D33" w:rsidRPr="00043D33" w:rsidRDefault="00043D33" w:rsidP="00043D33">
                            <w:pPr>
                              <w:jc w:val="center"/>
                              <w:rPr>
                                <w:rFonts w:ascii="文鼎細鋼筆行楷" w:eastAsia="文鼎細鋼筆行楷"/>
                                <w:b/>
                                <w:noProof/>
                                <w:color w:val="E5B8B7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D33">
                              <w:rPr>
                                <w:rFonts w:ascii="文鼎細鋼筆行楷" w:eastAsia="文鼎細鋼筆行楷" w:hint="eastAsia"/>
                                <w:b/>
                                <w:noProof/>
                                <w:color w:val="E5B8B7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日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F2E1E" id="文字方塊 46" o:spid="_x0000_s1027" type="#_x0000_t202" style="position:absolute;margin-left:7.5pt;margin-top:51pt;width:124.5pt;height:47.7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" filled="f" stroked="f">
                <v:fill o:detectmouseclick="t"/>
                <v:textbox>
                  <w:txbxContent>
                    <w:p w:rsidR="00043D33" w:rsidRPr="00043D33" w:rsidRDefault="00043D33" w:rsidP="00043D33">
                      <w:pPr>
                        <w:jc w:val="center"/>
                        <w:rPr>
                          <w:rFonts w:ascii="文鼎細鋼筆行楷" w:eastAsia="文鼎細鋼筆行楷" w:hint="eastAsia"/>
                          <w:b/>
                          <w:noProof/>
                          <w:color w:val="E5B8B7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3D33">
                        <w:rPr>
                          <w:rFonts w:ascii="文鼎細鋼筆行楷" w:eastAsia="文鼎細鋼筆行楷" w:hint="eastAsia"/>
                          <w:b/>
                          <w:noProof/>
                          <w:color w:val="E5B8B7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生日快樂</w:t>
                      </w:r>
                    </w:p>
                  </w:txbxContent>
                </v:textbox>
              </v:shape>
            </w:pict>
          </mc:Fallback>
        </mc:AlternateContent>
      </w:r>
      <w:r w:rsidR="00F93B4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3057524</wp:posOffset>
                </wp:positionV>
                <wp:extent cx="552450" cy="771525"/>
                <wp:effectExtent l="0" t="0" r="0" b="9525"/>
                <wp:wrapNone/>
                <wp:docPr id="44" name="四角星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771525"/>
                        </a:xfrm>
                        <a:prstGeom prst="star4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D579E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四角星形 44" o:spid="_x0000_s1026" type="#_x0000_t187" style="position:absolute;margin-left:372.75pt;margin-top:240.75pt;width:43.5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" stroked="f" strokeweight="2pt">
                <v:fill r:id="rId8" o:title="" recolor="t" rotate="t" type="tile"/>
              </v:shape>
            </w:pict>
          </mc:Fallback>
        </mc:AlternateContent>
      </w:r>
      <w:r w:rsidR="00F93B47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56778</wp:posOffset>
            </wp:positionH>
            <wp:positionV relativeFrom="paragraph">
              <wp:posOffset>1514475</wp:posOffset>
            </wp:positionV>
            <wp:extent cx="2238375" cy="2174875"/>
            <wp:effectExtent l="0" t="266700" r="0" b="225425"/>
            <wp:wrapNone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A008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52140">
                      <a:off x="0" y="0"/>
                      <a:ext cx="223837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B4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95725</wp:posOffset>
                </wp:positionV>
                <wp:extent cx="762000" cy="1228725"/>
                <wp:effectExtent l="38100" t="0" r="304800" b="161925"/>
                <wp:wrapNone/>
                <wp:docPr id="29" name="月亮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6228">
                          <a:off x="0" y="0"/>
                          <a:ext cx="762000" cy="1228725"/>
                        </a:xfrm>
                        <a:prstGeom prst="moon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solidFill>
                            <a:srgbClr val="FF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706B78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月亮 29" o:spid="_x0000_s1026" type="#_x0000_t184" style="position:absolute;margin-left:0;margin-top:306.75pt;width:60pt;height:96.75pt;rotation:2082109fd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" strokecolor="#ff9" strokeweight="2pt">
                <v:fill r:id="rId11" o:title="" recolor="t" rotate="t" type="tile"/>
                <w10:wrap anchorx="margin"/>
              </v:shape>
            </w:pict>
          </mc:Fallback>
        </mc:AlternateContent>
      </w:r>
      <w:r w:rsidR="00F93B4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5219700</wp:posOffset>
                </wp:positionV>
                <wp:extent cx="704850" cy="714375"/>
                <wp:effectExtent l="0" t="0" r="0" b="0"/>
                <wp:wrapNone/>
                <wp:docPr id="28" name="全向箭號圖說文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9201">
                          <a:off x="0" y="0"/>
                          <a:ext cx="704850" cy="714375"/>
                        </a:xfrm>
                        <a:prstGeom prst="quadArrowCallou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CBD62" id="全向箭號圖說文字 28" o:spid="_x0000_s1026" style="position:absolute;margin-left:327pt;margin-top:411pt;width:55.5pt;height:56.25pt;rotation:2762562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4850,7143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" path="m,357188l130503,226685r,65251l182828,291936r,-106638l287174,185298r,-54795l221922,130503,352425,,482928,130503r-65252,l417676,185298r104346,l522022,291936r52325,l574347,226685,704850,357188,574347,487690r,-65251l522022,422439r,106638l417676,529077r,54795l482928,583872,352425,714375,221922,583872r65252,l287174,529077r-104346,l182828,422439r-52325,l130503,487690,,357188xe" stroked="f" strokeweight="2pt">
                <v:fill r:id="rId13" o:title="" recolor="t" rotate="t" type="tile"/>
                <v:path arrowok="t" o:connecttype="custom" o:connectlocs="0,357188;130503,226685;130503,291936;182828,291936;182828,185298;287174,185298;287174,130503;221922,130503;352425,0;482928,130503;417676,130503;417676,185298;522022,185298;522022,291936;574347,291936;574347,226685;704850,357188;574347,487690;574347,422439;522022,422439;522022,529077;417676,529077;417676,583872;482928,583872;352425,714375;221922,583872;287174,583872;287174,529077;182828,529077;182828,422439;130503,422439;130503,487690;0,357188" o:connectangles="0,0,0,0,0,0,0,0,0,0,0,0,0,0,0,0,0,0,0,0,0,0,0,0,0,0,0,0,0,0,0,0,0"/>
              </v:shape>
            </w:pict>
          </mc:Fallback>
        </mc:AlternateContent>
      </w:r>
      <w:r w:rsidR="00F93B4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6943725</wp:posOffset>
                </wp:positionV>
                <wp:extent cx="504825" cy="200025"/>
                <wp:effectExtent l="0" t="76200" r="0" b="28575"/>
                <wp:wrapNone/>
                <wp:docPr id="27" name="肘形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2000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C0BE5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27" o:spid="_x0000_s1026" type="#_x0000_t34" style="position:absolute;margin-left:22.5pt;margin-top:546.75pt;width:39.75pt;height:15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" strokecolor="#4579b8 [3044]">
                <v:stroke endarrow="block"/>
              </v:shape>
            </w:pict>
          </mc:Fallback>
        </mc:AlternateContent>
      </w:r>
      <w:r w:rsidR="00F93B4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591300</wp:posOffset>
                </wp:positionV>
                <wp:extent cx="542925" cy="857250"/>
                <wp:effectExtent l="152400" t="57150" r="161925" b="57150"/>
                <wp:wrapNone/>
                <wp:docPr id="26" name="流程圖: 直接存取儲存裝置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558">
                          <a:off x="0" y="0"/>
                          <a:ext cx="542925" cy="857250"/>
                        </a:xfrm>
                        <a:prstGeom prst="flowChartMagneticDrum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58472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流程圖: 直接存取儲存裝置 26" o:spid="_x0000_s1026" type="#_x0000_t133" style="position:absolute;margin-left:-8.45pt;margin-top:519pt;width:42.75pt;height:67.5pt;rotation:2314030fd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" strokecolor="#243f60 [1604]" strokeweight="2pt">
                <v:fill r:id="rId15" o:title="" recolor="t" rotate="t" type="tile"/>
                <v:stroke dashstyle="1 1"/>
                <w10:wrap anchorx="margin"/>
              </v:shape>
            </w:pict>
          </mc:Fallback>
        </mc:AlternateContent>
      </w:r>
      <w:r w:rsidR="00EC5F4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align>center</wp:align>
                </wp:positionH>
                <wp:positionV relativeFrom="paragraph">
                  <wp:posOffset>6019165</wp:posOffset>
                </wp:positionV>
                <wp:extent cx="2400300" cy="71437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EC5F4B" w:rsidRDefault="00310E37">
                            <w:pPr>
                              <w:pStyle w:val="1"/>
                              <w:rPr>
                                <w:rFonts w:ascii="文鼎中特廣告體" w:eastAsia="文鼎中特廣告體"/>
                                <w:color w:val="FABF8F" w:themeColor="accent6" w:themeTint="99"/>
                                <w:spacing w:val="24"/>
                                <w:w w:val="120"/>
                                <w:sz w:val="72"/>
                                <w:szCs w:val="72"/>
                              </w:rPr>
                            </w:pPr>
                            <w:r w:rsidRPr="00EC5F4B">
                              <w:rPr>
                                <w:rFonts w:ascii="文鼎中特廣告體" w:eastAsia="文鼎中特廣告體" w:hint="eastAsia"/>
                                <w:color w:val="FABF8F" w:themeColor="accent6" w:themeTint="99"/>
                                <w:spacing w:val="24"/>
                                <w:w w:val="120"/>
                                <w:sz w:val="72"/>
                                <w:szCs w:val="7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0;margin-top:473.95pt;width:189pt;height:56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" filled="f" stroked="f">
                <v:textbox inset="0,0,0,0">
                  <w:txbxContent>
                    <w:p w:rsidR="00310E37" w:rsidRPr="00EC5F4B" w:rsidRDefault="00310E37">
                      <w:pPr>
                        <w:pStyle w:val="1"/>
                        <w:rPr>
                          <w:rFonts w:ascii="文鼎中特廣告體" w:eastAsia="文鼎中特廣告體" w:hint="eastAsia"/>
                          <w:color w:val="FABF8F" w:themeColor="accent6" w:themeTint="99"/>
                          <w:spacing w:val="24"/>
                          <w:w w:val="120"/>
                          <w:sz w:val="72"/>
                          <w:szCs w:val="72"/>
                        </w:rPr>
                      </w:pPr>
                      <w:r w:rsidRPr="00EC5F4B">
                        <w:rPr>
                          <w:rFonts w:ascii="文鼎中特廣告體" w:eastAsia="文鼎中特廣告體" w:hint="eastAsia"/>
                          <w:color w:val="FABF8F" w:themeColor="accent6" w:themeTint="99"/>
                          <w:spacing w:val="24"/>
                          <w:w w:val="120"/>
                          <w:sz w:val="72"/>
                          <w:szCs w:val="72"/>
                        </w:rPr>
                        <w:t>只有為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F4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margin">
                  <wp:align>center</wp:align>
                </wp:positionH>
                <wp:positionV relativeFrom="paragraph">
                  <wp:posOffset>5534025</wp:posOffset>
                </wp:positionV>
                <wp:extent cx="306705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EC5F4B" w:rsidRDefault="00EC5F4B">
                            <w:pPr>
                              <w:pStyle w:val="1"/>
                              <w:rPr>
                                <w:rFonts w:ascii="文鼎中特廣告體" w:eastAsia="文鼎中特廣告體"/>
                                <w:color w:val="B2A1C7" w:themeColor="accent4" w:themeTint="99"/>
                                <w:w w:val="150"/>
                                <w:sz w:val="36"/>
                              </w:rPr>
                            </w:pPr>
                            <w:r w:rsidRPr="00EC5F4B">
                              <w:rPr>
                                <w:rFonts w:ascii="文鼎中特廣告體" w:eastAsia="文鼎中特廣告體" w:hint="eastAsia"/>
                                <w:color w:val="B2A1C7" w:themeColor="accent4" w:themeTint="99"/>
                                <w:w w:val="150"/>
                                <w:sz w:val="36"/>
                              </w:rPr>
                              <w:t>HAPPY BIRTHD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9" type="#_x0000_t202" style="position:absolute;margin-left:0;margin-top:435.75pt;width:241.5pt;height:2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wFFtAIAALI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" filled="f" stroked="f">
                <v:textbox inset="0,0,0,0">
                  <w:txbxContent>
                    <w:p w:rsidR="00310E37" w:rsidRPr="00EC5F4B" w:rsidRDefault="00EC5F4B">
                      <w:pPr>
                        <w:pStyle w:val="1"/>
                        <w:rPr>
                          <w:rFonts w:ascii="文鼎中特廣告體" w:eastAsia="文鼎中特廣告體" w:hint="eastAsia"/>
                          <w:color w:val="B2A1C7" w:themeColor="accent4" w:themeTint="99"/>
                          <w:w w:val="150"/>
                          <w:sz w:val="36"/>
                        </w:rPr>
                      </w:pPr>
                      <w:r w:rsidRPr="00EC5F4B">
                        <w:rPr>
                          <w:rFonts w:ascii="文鼎中特廣告體" w:eastAsia="文鼎中特廣告體" w:hint="eastAsia"/>
                          <w:color w:val="B2A1C7" w:themeColor="accent4" w:themeTint="99"/>
                          <w:w w:val="150"/>
                          <w:sz w:val="36"/>
                        </w:rPr>
                        <w:t>HAPPY BIRTH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0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B74A83" wp14:editId="24B25710">
                <wp:simplePos x="0" y="0"/>
                <wp:positionH relativeFrom="margin">
                  <wp:align>center</wp:align>
                </wp:positionH>
                <wp:positionV relativeFrom="paragraph">
                  <wp:posOffset>4562475</wp:posOffset>
                </wp:positionV>
                <wp:extent cx="18288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B18F0" w:rsidRPr="008040F7" w:rsidRDefault="003B18F0" w:rsidP="003B18F0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b/>
                                <w:noProof/>
                                <w:sz w:val="72"/>
                                <w:szCs w:val="72"/>
                                <w14:glow w14:rad="101600">
                                  <w14:srgbClr w14:val="99CCFF">
                                    <w14:alpha w14:val="40000"/>
                                  </w14:srgb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2000">
                                        <w14:srgbClr w14:val="CCFFFF"/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040F7">
                              <w:rPr>
                                <w:rFonts w:ascii="清松手寫體1" w:eastAsia="清松手寫體1" w:hAnsi="清松手寫體1" w:hint="eastAsia"/>
                                <w:b/>
                                <w:noProof/>
                                <w:sz w:val="72"/>
                                <w:szCs w:val="72"/>
                                <w14:glow w14:rad="101600">
                                  <w14:srgbClr w14:val="99CCFF">
                                    <w14:alpha w14:val="40000"/>
                                  </w14:srgb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2000">
                                        <w14:srgbClr w14:val="CCFFFF"/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阿胖胖~生日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74A83" id="文字方塊 23" o:spid="_x0000_s1030" type="#_x0000_t202" style="position:absolute;margin-left:0;margin-top:359.2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" filled="f" stroked="f">
                <v:textbox style="mso-fit-shape-to-text:t">
                  <w:txbxContent>
                    <w:p w:rsidR="003B18F0" w:rsidRPr="008040F7" w:rsidRDefault="003B18F0" w:rsidP="003B18F0">
                      <w:pPr>
                        <w:jc w:val="center"/>
                        <w:rPr>
                          <w:rFonts w:ascii="清松手寫體1" w:eastAsia="清松手寫體1" w:hAnsi="清松手寫體1"/>
                          <w:b/>
                          <w:noProof/>
                          <w:sz w:val="72"/>
                          <w:szCs w:val="72"/>
                          <w14:glow w14:rad="101600">
                            <w14:srgbClr w14:val="99CCFF">
                              <w14:alpha w14:val="40000"/>
                            </w14:srgbClr>
                          </w14:gl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2000">
                                  <w14:srgbClr w14:val="CCFFFF"/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040F7">
                        <w:rPr>
                          <w:rFonts w:ascii="清松手寫體1" w:eastAsia="清松手寫體1" w:hAnsi="清松手寫體1" w:hint="eastAsia"/>
                          <w:b/>
                          <w:noProof/>
                          <w:sz w:val="72"/>
                          <w:szCs w:val="72"/>
                          <w14:glow w14:rad="101600">
                            <w14:srgbClr w14:val="99CCFF">
                              <w14:alpha w14:val="40000"/>
                            </w14:srgbClr>
                          </w14:gl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2000">
                                  <w14:srgbClr w14:val="CCFFFF"/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阿胖胖~生日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19050" r="38100" b="5143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Callou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F4B0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4" o:spid="_x0000_s1026" type="#_x0000_t10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" adj="6300,24300" filled="f" fillcolor="#f9c" strokecolor="#f8f8f8" strokeweight="2.25pt"/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19050" b="5334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Callout">
                          <a:avLst/>
                        </a:prstGeom>
                        <a:gradFill>
                          <a:gsLst>
                            <a:gs pos="0">
                              <a:srgbClr val="FFCCFF"/>
                            </a:gs>
                            <a:gs pos="31000">
                              <a:srgbClr val="FFFFCC"/>
                            </a:gs>
                            <a:gs pos="46000">
                              <a:srgbClr val="CCFFCC"/>
                            </a:gs>
                            <a:gs pos="14694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81000">
                              <a:srgbClr val="99CCFF"/>
                            </a:gs>
                            <a:gs pos="95000">
                              <a:srgbClr val="CC99FF"/>
                            </a:gs>
                            <a:gs pos="62000">
                              <a:srgbClr val="CC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0A436" id="AutoShape 13" o:spid="_x0000_s1026" type="#_x0000_t10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" adj="6300,24300" fillcolor="#fcf" stroked="f">
                <v:fill color2="#c9f" colors="0 #fcf;9630f #fdeada;20316f #ffc;30147f #cfc;40632f #cff;53084f #9cf;62259f #c9f" focus="100%" type="gradient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bookmarkStart w:id="0" w:name="_GoBack"/>
      <w:bookmarkEnd w:id="0"/>
    </w:p>
    <w:sectPr w:rsidR="00310E37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細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,#ccecff"/>
      <o:colormenu v:ext="edit" fillcolor="#ccecff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43D33"/>
    <w:rsid w:val="00310E37"/>
    <w:rsid w:val="003B18F0"/>
    <w:rsid w:val="00593D11"/>
    <w:rsid w:val="008040F7"/>
    <w:rsid w:val="008349BF"/>
    <w:rsid w:val="00887EAC"/>
    <w:rsid w:val="00A21153"/>
    <w:rsid w:val="00B77DCC"/>
    <w:rsid w:val="00B80CC3"/>
    <w:rsid w:val="00DA4604"/>
    <w:rsid w:val="00E34542"/>
    <w:rsid w:val="00EC5F4B"/>
    <w:rsid w:val="00F270BF"/>
    <w:rsid w:val="00F9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,#ccecff"/>
      <o:colormenu v:ext="edit" fillcolor="#ccecff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27B6C-8B44-400E-B827-4A968346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</Words>
  <Characters>2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3-03-27T03:58:00Z</dcterms:created>
  <dcterms:modified xsi:type="dcterms:W3CDTF">2023-04-1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